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2D372" w14:textId="29D1ABC0" w:rsidR="0006726C" w:rsidRPr="007C2D08" w:rsidRDefault="00565597" w:rsidP="007C2D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597">
        <w:rPr>
          <w:rFonts w:ascii="Times New Roman" w:hAnsi="Times New Roman" w:cs="Times New Roman"/>
          <w:b/>
          <w:bCs/>
          <w:sz w:val="24"/>
          <w:szCs w:val="24"/>
        </w:rPr>
        <w:t xml:space="preserve">KARTA ZAPISU DZIECKA DO ŚWIETLIC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</w:t>
      </w:r>
      <w:r w:rsidRPr="00565597">
        <w:rPr>
          <w:rFonts w:ascii="Times New Roman" w:hAnsi="Times New Roman" w:cs="Times New Roman"/>
          <w:b/>
          <w:bCs/>
          <w:sz w:val="24"/>
          <w:szCs w:val="24"/>
        </w:rPr>
        <w:t>W SZKOLE PODSTAWOWEJ W DORUCHO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0"/>
        <w:gridCol w:w="3485"/>
        <w:gridCol w:w="1249"/>
        <w:gridCol w:w="1076"/>
        <w:gridCol w:w="1072"/>
      </w:tblGrid>
      <w:tr w:rsidR="0006726C" w:rsidRPr="007C2D08" w14:paraId="52760D50" w14:textId="77777777" w:rsidTr="00180832">
        <w:tc>
          <w:tcPr>
            <w:tcW w:w="9062" w:type="dxa"/>
            <w:gridSpan w:val="5"/>
          </w:tcPr>
          <w:p w14:paraId="3EEE2E61" w14:textId="13085854" w:rsidR="0006726C" w:rsidRPr="007C2D08" w:rsidRDefault="0006726C" w:rsidP="000672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D08">
              <w:rPr>
                <w:rFonts w:ascii="Times New Roman" w:hAnsi="Times New Roman" w:cs="Times New Roman"/>
                <w:b/>
                <w:bCs/>
              </w:rPr>
              <w:t>Informacja o dziecku</w:t>
            </w:r>
          </w:p>
        </w:tc>
      </w:tr>
      <w:tr w:rsidR="0006726C" w:rsidRPr="007C2D08" w14:paraId="27FCD436" w14:textId="77777777" w:rsidTr="00851F9D">
        <w:tc>
          <w:tcPr>
            <w:tcW w:w="2180" w:type="dxa"/>
          </w:tcPr>
          <w:p w14:paraId="15E99A3F" w14:textId="0D29C4B6" w:rsidR="0006726C" w:rsidRPr="007C2D08" w:rsidRDefault="0006726C" w:rsidP="00565597">
            <w:pPr>
              <w:jc w:val="both"/>
              <w:rPr>
                <w:rFonts w:ascii="Times New Roman" w:hAnsi="Times New Roman" w:cs="Times New Roman"/>
              </w:rPr>
            </w:pPr>
            <w:r w:rsidRPr="007C2D08">
              <w:rPr>
                <w:rFonts w:ascii="Times New Roman" w:hAnsi="Times New Roman" w:cs="Times New Roman"/>
              </w:rPr>
              <w:t>Nazwisko i imiona dziecka</w:t>
            </w:r>
          </w:p>
        </w:tc>
        <w:tc>
          <w:tcPr>
            <w:tcW w:w="4734" w:type="dxa"/>
            <w:gridSpan w:val="2"/>
          </w:tcPr>
          <w:p w14:paraId="4BC22928" w14:textId="165637AB" w:rsidR="0006726C" w:rsidRPr="007C2D08" w:rsidRDefault="0006726C" w:rsidP="00565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6E1220EB" w14:textId="327A3BD5" w:rsidR="0006726C" w:rsidRPr="007C2D08" w:rsidRDefault="0006726C" w:rsidP="005655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2D08">
              <w:rPr>
                <w:rFonts w:ascii="Times New Roman" w:hAnsi="Times New Roman" w:cs="Times New Roman"/>
                <w:b/>
                <w:bCs/>
              </w:rPr>
              <w:t>Klasa</w:t>
            </w:r>
          </w:p>
        </w:tc>
        <w:tc>
          <w:tcPr>
            <w:tcW w:w="1072" w:type="dxa"/>
          </w:tcPr>
          <w:p w14:paraId="72B1BF17" w14:textId="793E821A" w:rsidR="0006726C" w:rsidRPr="007C2D08" w:rsidRDefault="0006726C" w:rsidP="005655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726C" w:rsidRPr="007C2D08" w14:paraId="74E4D171" w14:textId="77777777" w:rsidTr="00F0067A">
        <w:tc>
          <w:tcPr>
            <w:tcW w:w="2180" w:type="dxa"/>
          </w:tcPr>
          <w:p w14:paraId="2965E307" w14:textId="336DB473" w:rsidR="0006726C" w:rsidRPr="007C2D08" w:rsidRDefault="0006726C" w:rsidP="00565597">
            <w:pPr>
              <w:jc w:val="both"/>
              <w:rPr>
                <w:rFonts w:ascii="Times New Roman" w:hAnsi="Times New Roman" w:cs="Times New Roman"/>
              </w:rPr>
            </w:pPr>
            <w:r w:rsidRPr="007C2D08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4734" w:type="dxa"/>
            <w:gridSpan w:val="2"/>
          </w:tcPr>
          <w:p w14:paraId="10BAE5A3" w14:textId="4CCED431" w:rsidR="007C2D08" w:rsidRPr="007C2D08" w:rsidRDefault="007C2D08" w:rsidP="005655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</w:tcPr>
          <w:p w14:paraId="50F3FC6D" w14:textId="77777777" w:rsidR="0006726C" w:rsidRPr="007C2D08" w:rsidRDefault="0006726C" w:rsidP="005655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2" w:type="dxa"/>
          </w:tcPr>
          <w:p w14:paraId="6D085D01" w14:textId="4885D2C7" w:rsidR="0006726C" w:rsidRPr="007C2D08" w:rsidRDefault="0006726C" w:rsidP="005655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726C" w:rsidRPr="007C2D08" w14:paraId="34225180" w14:textId="77777777" w:rsidTr="00E955FC">
        <w:tc>
          <w:tcPr>
            <w:tcW w:w="9062" w:type="dxa"/>
            <w:gridSpan w:val="5"/>
          </w:tcPr>
          <w:p w14:paraId="073FC2D6" w14:textId="3B27BD29" w:rsidR="0006726C" w:rsidRPr="007C2D08" w:rsidRDefault="0006726C" w:rsidP="000672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D08">
              <w:rPr>
                <w:rFonts w:ascii="Times New Roman" w:hAnsi="Times New Roman" w:cs="Times New Roman"/>
                <w:b/>
                <w:bCs/>
              </w:rPr>
              <w:t>Dodatkowe informacje o dziecku</w:t>
            </w:r>
          </w:p>
        </w:tc>
      </w:tr>
      <w:tr w:rsidR="0006726C" w:rsidRPr="007C2D08" w14:paraId="79056117" w14:textId="77777777" w:rsidTr="009E0DE1">
        <w:tc>
          <w:tcPr>
            <w:tcW w:w="2180" w:type="dxa"/>
          </w:tcPr>
          <w:p w14:paraId="239D7976" w14:textId="1A446124" w:rsidR="0006726C" w:rsidRPr="007C2D08" w:rsidRDefault="0006726C" w:rsidP="00565597">
            <w:pPr>
              <w:jc w:val="both"/>
              <w:rPr>
                <w:rFonts w:ascii="Times New Roman" w:hAnsi="Times New Roman" w:cs="Times New Roman"/>
              </w:rPr>
            </w:pPr>
            <w:r w:rsidRPr="007C2D08">
              <w:rPr>
                <w:rFonts w:ascii="Times New Roman" w:hAnsi="Times New Roman" w:cs="Times New Roman"/>
              </w:rPr>
              <w:t>Ważne informacje o zdrowiu dziecka wymagające uwagi ze strony wychowawcy</w:t>
            </w:r>
          </w:p>
        </w:tc>
        <w:tc>
          <w:tcPr>
            <w:tcW w:w="6882" w:type="dxa"/>
            <w:gridSpan w:val="4"/>
          </w:tcPr>
          <w:p w14:paraId="0C06B974" w14:textId="0E4BEB4D" w:rsidR="0006726C" w:rsidRPr="007C2D08" w:rsidRDefault="0006726C" w:rsidP="005655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726C" w:rsidRPr="007C2D08" w14:paraId="7DE1199D" w14:textId="77777777" w:rsidTr="00374B13">
        <w:tc>
          <w:tcPr>
            <w:tcW w:w="2180" w:type="dxa"/>
          </w:tcPr>
          <w:p w14:paraId="5E6ABA45" w14:textId="02968091" w:rsidR="0006726C" w:rsidRPr="007C2D08" w:rsidRDefault="0006726C" w:rsidP="00565597">
            <w:pPr>
              <w:jc w:val="both"/>
              <w:rPr>
                <w:rFonts w:ascii="Times New Roman" w:hAnsi="Times New Roman" w:cs="Times New Roman"/>
              </w:rPr>
            </w:pPr>
            <w:r w:rsidRPr="007C2D08">
              <w:rPr>
                <w:rFonts w:ascii="Times New Roman" w:hAnsi="Times New Roman" w:cs="Times New Roman"/>
              </w:rPr>
              <w:t>Zainteresowania, uzdolnienia dziecka</w:t>
            </w:r>
          </w:p>
        </w:tc>
        <w:tc>
          <w:tcPr>
            <w:tcW w:w="6882" w:type="dxa"/>
            <w:gridSpan w:val="4"/>
          </w:tcPr>
          <w:p w14:paraId="2275022C" w14:textId="26A1BEA0" w:rsidR="0006726C" w:rsidRPr="007C2D08" w:rsidRDefault="0006726C" w:rsidP="005655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726C" w:rsidRPr="007C2D08" w14:paraId="69A54948" w14:textId="77777777" w:rsidTr="00E77BAF">
        <w:tc>
          <w:tcPr>
            <w:tcW w:w="9062" w:type="dxa"/>
            <w:gridSpan w:val="5"/>
          </w:tcPr>
          <w:p w14:paraId="4D44F62F" w14:textId="6B0C99BC" w:rsidR="0006726C" w:rsidRPr="007C2D08" w:rsidRDefault="0006726C" w:rsidP="000672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D08">
              <w:rPr>
                <w:rFonts w:ascii="Times New Roman" w:hAnsi="Times New Roman" w:cs="Times New Roman"/>
                <w:b/>
                <w:bCs/>
              </w:rPr>
              <w:t>Informacja o rodzicach (prawnych opiekunach)</w:t>
            </w:r>
          </w:p>
        </w:tc>
      </w:tr>
      <w:tr w:rsidR="0006726C" w:rsidRPr="007C2D08" w14:paraId="777EF6AF" w14:textId="77777777" w:rsidTr="0006726C">
        <w:tc>
          <w:tcPr>
            <w:tcW w:w="2180" w:type="dxa"/>
            <w:vMerge w:val="restart"/>
          </w:tcPr>
          <w:p w14:paraId="04F931B1" w14:textId="142D7519" w:rsidR="0006726C" w:rsidRPr="007C2D08" w:rsidRDefault="0006726C" w:rsidP="00565597">
            <w:pPr>
              <w:jc w:val="both"/>
              <w:rPr>
                <w:rFonts w:ascii="Times New Roman" w:hAnsi="Times New Roman" w:cs="Times New Roman"/>
              </w:rPr>
            </w:pPr>
            <w:r w:rsidRPr="007C2D08">
              <w:rPr>
                <w:rFonts w:ascii="Times New Roman" w:hAnsi="Times New Roman" w:cs="Times New Roman"/>
                <w:b/>
                <w:bCs/>
              </w:rPr>
              <w:t xml:space="preserve">Imiona i nazwiska rodziców </w:t>
            </w:r>
            <w:r w:rsidRPr="007C2D08">
              <w:rPr>
                <w:rFonts w:ascii="Times New Roman" w:hAnsi="Times New Roman" w:cs="Times New Roman"/>
              </w:rPr>
              <w:t>(prawnych opiekunów)</w:t>
            </w:r>
          </w:p>
        </w:tc>
        <w:tc>
          <w:tcPr>
            <w:tcW w:w="3485" w:type="dxa"/>
          </w:tcPr>
          <w:p w14:paraId="66F4014E" w14:textId="0C3C6A18" w:rsidR="0006726C" w:rsidRPr="007C2D08" w:rsidRDefault="0006726C" w:rsidP="005655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2D08">
              <w:rPr>
                <w:rFonts w:ascii="Times New Roman" w:hAnsi="Times New Roman" w:cs="Times New Roman"/>
                <w:b/>
                <w:bCs/>
              </w:rPr>
              <w:t>Matka</w:t>
            </w:r>
          </w:p>
        </w:tc>
        <w:tc>
          <w:tcPr>
            <w:tcW w:w="3397" w:type="dxa"/>
            <w:gridSpan w:val="3"/>
          </w:tcPr>
          <w:p w14:paraId="53D3981A" w14:textId="1276CB4A" w:rsidR="0006726C" w:rsidRPr="007C2D08" w:rsidRDefault="0006726C" w:rsidP="005655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2D08">
              <w:rPr>
                <w:rFonts w:ascii="Times New Roman" w:hAnsi="Times New Roman" w:cs="Times New Roman"/>
                <w:b/>
                <w:bCs/>
              </w:rPr>
              <w:t>Ojciec</w:t>
            </w:r>
          </w:p>
        </w:tc>
      </w:tr>
      <w:tr w:rsidR="0006726C" w:rsidRPr="007C2D08" w14:paraId="32E94950" w14:textId="77777777" w:rsidTr="0006726C">
        <w:tc>
          <w:tcPr>
            <w:tcW w:w="2180" w:type="dxa"/>
            <w:vMerge/>
          </w:tcPr>
          <w:p w14:paraId="44E5F07C" w14:textId="77777777" w:rsidR="0006726C" w:rsidRPr="007C2D08" w:rsidRDefault="0006726C" w:rsidP="005655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5" w:type="dxa"/>
          </w:tcPr>
          <w:p w14:paraId="4447A7A7" w14:textId="77777777" w:rsidR="0006726C" w:rsidRPr="007C2D08" w:rsidRDefault="0006726C" w:rsidP="005655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7" w:type="dxa"/>
            <w:gridSpan w:val="3"/>
          </w:tcPr>
          <w:p w14:paraId="0BF78D02" w14:textId="77777777" w:rsidR="0006726C" w:rsidRPr="007C2D08" w:rsidRDefault="0006726C" w:rsidP="005655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726C" w:rsidRPr="007C2D08" w14:paraId="072AB59E" w14:textId="77777777" w:rsidTr="0006726C">
        <w:tc>
          <w:tcPr>
            <w:tcW w:w="2180" w:type="dxa"/>
          </w:tcPr>
          <w:p w14:paraId="0E7D4D7D" w14:textId="32BAC402" w:rsidR="0006726C" w:rsidRPr="007C2D08" w:rsidRDefault="0006726C" w:rsidP="00565597">
            <w:pPr>
              <w:jc w:val="both"/>
              <w:rPr>
                <w:rFonts w:ascii="Times New Roman" w:hAnsi="Times New Roman" w:cs="Times New Roman"/>
              </w:rPr>
            </w:pPr>
            <w:r w:rsidRPr="007C2D08">
              <w:rPr>
                <w:rFonts w:ascii="Times New Roman" w:hAnsi="Times New Roman" w:cs="Times New Roman"/>
              </w:rPr>
              <w:t>Telefony kontaktowe</w:t>
            </w:r>
          </w:p>
        </w:tc>
        <w:tc>
          <w:tcPr>
            <w:tcW w:w="3485" w:type="dxa"/>
          </w:tcPr>
          <w:p w14:paraId="781271C6" w14:textId="77777777" w:rsidR="0006726C" w:rsidRPr="007C2D08" w:rsidRDefault="0006726C" w:rsidP="005655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7" w:type="dxa"/>
            <w:gridSpan w:val="3"/>
          </w:tcPr>
          <w:p w14:paraId="00A64ED3" w14:textId="253DE4CF" w:rsidR="0006726C" w:rsidRPr="007C2D08" w:rsidRDefault="0006726C" w:rsidP="005655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367A9B4" w14:textId="5305EC61" w:rsidR="007C2D08" w:rsidRPr="007C2D08" w:rsidRDefault="007C2D08" w:rsidP="007C2D08">
      <w:pPr>
        <w:jc w:val="center"/>
        <w:rPr>
          <w:rFonts w:ascii="Times New Roman" w:hAnsi="Times New Roman" w:cs="Times New Roman"/>
          <w:b/>
          <w:bCs/>
        </w:rPr>
      </w:pPr>
      <w:r w:rsidRPr="007C2D08">
        <w:rPr>
          <w:rFonts w:ascii="Times New Roman" w:hAnsi="Times New Roman" w:cs="Times New Roman"/>
          <w:b/>
          <w:bCs/>
        </w:rPr>
        <w:t>Uzasadnienie ubiegania się o przyjęcie dziecka do świetlicy szko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7C2D08" w:rsidRPr="007C2D08" w14:paraId="2A1C5900" w14:textId="77777777" w:rsidTr="00162563">
        <w:tc>
          <w:tcPr>
            <w:tcW w:w="9062" w:type="dxa"/>
            <w:gridSpan w:val="2"/>
          </w:tcPr>
          <w:p w14:paraId="70989F18" w14:textId="0FD02162" w:rsidR="007C2D08" w:rsidRPr="007C2D08" w:rsidRDefault="007C2D08" w:rsidP="007C2D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2D08">
              <w:rPr>
                <w:rFonts w:ascii="Times New Roman" w:hAnsi="Times New Roman" w:cs="Times New Roman"/>
                <w:b/>
                <w:bCs/>
              </w:rPr>
              <w:t>Oświadczam, że pracuję zawodowo i nie mogę zapewnić dziecku opieki przed i po lekcjach</w:t>
            </w:r>
          </w:p>
        </w:tc>
      </w:tr>
      <w:tr w:rsidR="007C2D08" w:rsidRPr="007C2D08" w14:paraId="7B767EFA" w14:textId="77777777" w:rsidTr="00FB1D0F">
        <w:tc>
          <w:tcPr>
            <w:tcW w:w="3020" w:type="dxa"/>
          </w:tcPr>
          <w:p w14:paraId="1C8F2374" w14:textId="66F5D16E" w:rsidR="007C2D08" w:rsidRPr="007C2D08" w:rsidRDefault="007C2D08" w:rsidP="007C2D08">
            <w:pPr>
              <w:jc w:val="both"/>
              <w:rPr>
                <w:rFonts w:ascii="Times New Roman" w:hAnsi="Times New Roman" w:cs="Times New Roman"/>
              </w:rPr>
            </w:pPr>
            <w:r w:rsidRPr="007C2D08">
              <w:rPr>
                <w:rFonts w:ascii="Times New Roman" w:hAnsi="Times New Roman" w:cs="Times New Roman"/>
              </w:rPr>
              <w:t>Podpis matki/prawnego opiekuna</w:t>
            </w:r>
          </w:p>
        </w:tc>
        <w:tc>
          <w:tcPr>
            <w:tcW w:w="6042" w:type="dxa"/>
          </w:tcPr>
          <w:p w14:paraId="236F2F4E" w14:textId="77777777" w:rsidR="007C2D08" w:rsidRPr="007C2D08" w:rsidRDefault="007C2D08" w:rsidP="007C2D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C2D08" w:rsidRPr="007C2D08" w14:paraId="189B1BA0" w14:textId="77777777" w:rsidTr="006C6DFF">
        <w:tc>
          <w:tcPr>
            <w:tcW w:w="3020" w:type="dxa"/>
          </w:tcPr>
          <w:p w14:paraId="0BF22D24" w14:textId="3F43B370" w:rsidR="007C2D08" w:rsidRPr="007C2D08" w:rsidRDefault="007C2D08" w:rsidP="007C2D08">
            <w:pPr>
              <w:jc w:val="both"/>
              <w:rPr>
                <w:rFonts w:ascii="Times New Roman" w:hAnsi="Times New Roman" w:cs="Times New Roman"/>
              </w:rPr>
            </w:pPr>
            <w:r w:rsidRPr="007C2D08">
              <w:rPr>
                <w:rFonts w:ascii="Times New Roman" w:hAnsi="Times New Roman" w:cs="Times New Roman"/>
              </w:rPr>
              <w:t>Podpis ojca/ prawnego opiekuna</w:t>
            </w:r>
          </w:p>
        </w:tc>
        <w:tc>
          <w:tcPr>
            <w:tcW w:w="6042" w:type="dxa"/>
          </w:tcPr>
          <w:p w14:paraId="614113A2" w14:textId="77777777" w:rsidR="007C2D08" w:rsidRPr="007C2D08" w:rsidRDefault="007C2D08" w:rsidP="007C2D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771BD20" w14:textId="54D996EB" w:rsidR="007C2D08" w:rsidRPr="007C2D08" w:rsidRDefault="007C2D08" w:rsidP="003B2F4E">
      <w:pPr>
        <w:jc w:val="center"/>
        <w:rPr>
          <w:rFonts w:ascii="Times New Roman" w:hAnsi="Times New Roman" w:cs="Times New Roman"/>
          <w:b/>
          <w:bCs/>
        </w:rPr>
      </w:pPr>
      <w:r w:rsidRPr="007C2D08">
        <w:rPr>
          <w:rFonts w:ascii="Times New Roman" w:hAnsi="Times New Roman" w:cs="Times New Roman"/>
          <w:b/>
          <w:bCs/>
        </w:rPr>
        <w:t>Osoby upoważnione do  odbierania dziecka ze świetli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2D08" w:rsidRPr="007C2D08" w14:paraId="63689B13" w14:textId="77777777" w:rsidTr="007C2D08">
        <w:tc>
          <w:tcPr>
            <w:tcW w:w="4531" w:type="dxa"/>
          </w:tcPr>
          <w:p w14:paraId="39E897FE" w14:textId="0284542F" w:rsidR="007C2D08" w:rsidRPr="007C2D08" w:rsidRDefault="007C2D08" w:rsidP="007C2D08">
            <w:pPr>
              <w:jc w:val="center"/>
              <w:rPr>
                <w:rFonts w:ascii="Times New Roman" w:hAnsi="Times New Roman" w:cs="Times New Roman"/>
              </w:rPr>
            </w:pPr>
            <w:r w:rsidRPr="007C2D08">
              <w:rPr>
                <w:rFonts w:ascii="Times New Roman" w:hAnsi="Times New Roman" w:cs="Times New Roman"/>
              </w:rPr>
              <w:t>Imię i nazwisko osoby upoważnionej</w:t>
            </w:r>
          </w:p>
        </w:tc>
        <w:tc>
          <w:tcPr>
            <w:tcW w:w="4531" w:type="dxa"/>
          </w:tcPr>
          <w:p w14:paraId="2B1BC530" w14:textId="02F272CD" w:rsidR="007C2D08" w:rsidRPr="007C2D08" w:rsidRDefault="007C2D08" w:rsidP="007C2D08">
            <w:pPr>
              <w:jc w:val="center"/>
              <w:rPr>
                <w:rFonts w:ascii="Times New Roman" w:hAnsi="Times New Roman" w:cs="Times New Roman"/>
              </w:rPr>
            </w:pPr>
            <w:r w:rsidRPr="007C2D08">
              <w:rPr>
                <w:rFonts w:ascii="Times New Roman" w:hAnsi="Times New Roman" w:cs="Times New Roman"/>
              </w:rPr>
              <w:t>Nr dowodu osobistego ,  nr telefonu</w:t>
            </w:r>
          </w:p>
        </w:tc>
      </w:tr>
      <w:tr w:rsidR="007C2D08" w:rsidRPr="007C2D08" w14:paraId="6F0FBDBD" w14:textId="77777777" w:rsidTr="007C2D08">
        <w:tc>
          <w:tcPr>
            <w:tcW w:w="4531" w:type="dxa"/>
          </w:tcPr>
          <w:p w14:paraId="3F122389" w14:textId="2A2AC158" w:rsidR="007C2D08" w:rsidRPr="007C2D08" w:rsidRDefault="007C2D08" w:rsidP="007C2D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1" w:type="dxa"/>
          </w:tcPr>
          <w:p w14:paraId="35EA0D5F" w14:textId="77777777" w:rsidR="007C2D08" w:rsidRPr="007C2D08" w:rsidRDefault="007C2D08" w:rsidP="007C2D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C2D08" w:rsidRPr="007C2D08" w14:paraId="739DD893" w14:textId="77777777" w:rsidTr="007C2D08">
        <w:tc>
          <w:tcPr>
            <w:tcW w:w="4531" w:type="dxa"/>
          </w:tcPr>
          <w:p w14:paraId="49EEFFC2" w14:textId="7B1446BC" w:rsidR="007C2D08" w:rsidRPr="007C2D08" w:rsidRDefault="007C2D08" w:rsidP="007C2D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1" w:type="dxa"/>
          </w:tcPr>
          <w:p w14:paraId="70D6984E" w14:textId="77777777" w:rsidR="007C2D08" w:rsidRPr="007C2D08" w:rsidRDefault="007C2D08" w:rsidP="007C2D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C2D08" w:rsidRPr="007C2D08" w14:paraId="35BD8EC2" w14:textId="77777777" w:rsidTr="007C2D08">
        <w:tc>
          <w:tcPr>
            <w:tcW w:w="4531" w:type="dxa"/>
          </w:tcPr>
          <w:p w14:paraId="098A8381" w14:textId="68EB610B" w:rsidR="007C2D08" w:rsidRPr="007C2D08" w:rsidRDefault="007C2D08" w:rsidP="007C2D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1" w:type="dxa"/>
          </w:tcPr>
          <w:p w14:paraId="21E3A855" w14:textId="77777777" w:rsidR="007C2D08" w:rsidRPr="007C2D08" w:rsidRDefault="007C2D08" w:rsidP="007C2D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C2D08" w:rsidRPr="007C2D08" w14:paraId="3A0A5A01" w14:textId="77777777" w:rsidTr="007C2D08">
        <w:tc>
          <w:tcPr>
            <w:tcW w:w="4531" w:type="dxa"/>
          </w:tcPr>
          <w:p w14:paraId="441A8610" w14:textId="1EAE38C9" w:rsidR="007C2D08" w:rsidRPr="007C2D08" w:rsidRDefault="007C2D08" w:rsidP="007C2D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1" w:type="dxa"/>
          </w:tcPr>
          <w:p w14:paraId="4895E8A2" w14:textId="77777777" w:rsidR="007C2D08" w:rsidRPr="007C2D08" w:rsidRDefault="007C2D08" w:rsidP="007C2D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A7F97AD" w14:textId="6EE22D45" w:rsidR="007C2D08" w:rsidRDefault="007C2D08" w:rsidP="007C2D08">
      <w:pPr>
        <w:jc w:val="both"/>
        <w:rPr>
          <w:rFonts w:ascii="Times New Roman" w:hAnsi="Times New Roman" w:cs="Times New Roman"/>
          <w:b/>
          <w:bCs/>
        </w:rPr>
      </w:pPr>
      <w:r w:rsidRPr="007C2D08">
        <w:rPr>
          <w:rFonts w:ascii="Times New Roman" w:hAnsi="Times New Roman" w:cs="Times New Roman"/>
          <w:b/>
          <w:bCs/>
        </w:rPr>
        <w:t>Osobom wymienionym powyżej należy przekazać informacje o ich upoważnieniu oraz o treści załączonej klauzuli informacyjnej</w:t>
      </w:r>
      <w:r>
        <w:rPr>
          <w:rFonts w:ascii="Times New Roman" w:hAnsi="Times New Roman" w:cs="Times New Roman"/>
          <w:b/>
          <w:bCs/>
        </w:rPr>
        <w:t>.</w:t>
      </w:r>
    </w:p>
    <w:p w14:paraId="75EFA21B" w14:textId="60923CB2" w:rsidR="007C2D08" w:rsidRDefault="007C2D08" w:rsidP="007C2D0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ierzemy na siebie pełną odpowiedzialność prawną za bezpieczeństwo dziecka od momentu jego odbioru przez wskazaną powyżej, upoważnioną osobę. </w:t>
      </w:r>
    </w:p>
    <w:p w14:paraId="652F7112" w14:textId="124D6A62" w:rsidR="007C2D08" w:rsidRDefault="007C2D08" w:rsidP="007C2D0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………………………..                      …………………………….</w:t>
      </w:r>
    </w:p>
    <w:p w14:paraId="3EF6F09E" w14:textId="3C764521" w:rsidR="007C2D08" w:rsidRDefault="007C2D08" w:rsidP="007C2D0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 </w:t>
      </w:r>
      <w:r>
        <w:rPr>
          <w:rFonts w:ascii="Times New Roman" w:hAnsi="Times New Roman" w:cs="Times New Roman"/>
          <w:b/>
          <w:bCs/>
        </w:rPr>
        <w:tab/>
        <w:t>Podpis matki                                          Podpis oj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1276"/>
        <w:gridCol w:w="1270"/>
      </w:tblGrid>
      <w:tr w:rsidR="003B2F4E" w14:paraId="732B9820" w14:textId="2D71AB8C" w:rsidTr="003B2F4E">
        <w:tc>
          <w:tcPr>
            <w:tcW w:w="6516" w:type="dxa"/>
          </w:tcPr>
          <w:p w14:paraId="2AD61D37" w14:textId="3EF2B717" w:rsidR="003B2F4E" w:rsidRDefault="003B2F4E" w:rsidP="007C2D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modzielny powrót ucznia</w:t>
            </w:r>
          </w:p>
        </w:tc>
        <w:tc>
          <w:tcPr>
            <w:tcW w:w="1276" w:type="dxa"/>
          </w:tcPr>
          <w:p w14:paraId="411637B6" w14:textId="0E34CB23" w:rsidR="003B2F4E" w:rsidRDefault="003B2F4E" w:rsidP="007C2D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270" w:type="dxa"/>
          </w:tcPr>
          <w:p w14:paraId="7CCED4AD" w14:textId="2B63A99E" w:rsidR="003B2F4E" w:rsidRDefault="003B2F4E" w:rsidP="007C2D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E</w:t>
            </w:r>
          </w:p>
        </w:tc>
      </w:tr>
      <w:tr w:rsidR="003B2F4E" w14:paraId="4392551F" w14:textId="25C1E13E" w:rsidTr="004B46D7">
        <w:tc>
          <w:tcPr>
            <w:tcW w:w="9062" w:type="dxa"/>
            <w:gridSpan w:val="3"/>
          </w:tcPr>
          <w:p w14:paraId="19EACCAF" w14:textId="57AE6774" w:rsidR="003B2F4E" w:rsidRPr="003B2F4E" w:rsidRDefault="003B2F4E" w:rsidP="003B2F4E">
            <w:pPr>
              <w:jc w:val="center"/>
              <w:rPr>
                <w:rFonts w:ascii="Times New Roman" w:hAnsi="Times New Roman" w:cs="Times New Roman"/>
              </w:rPr>
            </w:pPr>
            <w:r w:rsidRPr="003B2F4E">
              <w:rPr>
                <w:rFonts w:ascii="Times New Roman" w:hAnsi="Times New Roman" w:cs="Times New Roman"/>
              </w:rPr>
              <w:t xml:space="preserve">W przypadku zaznaczenia „ TAK” należy złożyć oddzielne pisemne oświadczenie informujące o </w:t>
            </w:r>
            <w:r>
              <w:rPr>
                <w:rFonts w:ascii="Times New Roman" w:hAnsi="Times New Roman" w:cs="Times New Roman"/>
              </w:rPr>
              <w:t>dniach i godzinach samodzielnego opuszczania świetlicy przez ucznia</w:t>
            </w:r>
          </w:p>
        </w:tc>
      </w:tr>
      <w:tr w:rsidR="003B2F4E" w14:paraId="6F3F7841" w14:textId="5FBB2226" w:rsidTr="003B2F4E">
        <w:tc>
          <w:tcPr>
            <w:tcW w:w="6516" w:type="dxa"/>
          </w:tcPr>
          <w:p w14:paraId="5FD85EAD" w14:textId="0BA06B53" w:rsidR="003B2F4E" w:rsidRDefault="003B2F4E" w:rsidP="007C2D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rażam zgodę na odrabianie przez moje dziecko zadań domowych w świetlicy</w:t>
            </w:r>
          </w:p>
        </w:tc>
        <w:tc>
          <w:tcPr>
            <w:tcW w:w="1276" w:type="dxa"/>
          </w:tcPr>
          <w:p w14:paraId="0AB4F994" w14:textId="64034277" w:rsidR="003B2F4E" w:rsidRDefault="003B2F4E" w:rsidP="007C2D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270" w:type="dxa"/>
          </w:tcPr>
          <w:p w14:paraId="2919FE12" w14:textId="37B5F1FA" w:rsidR="003B2F4E" w:rsidRDefault="003B2F4E" w:rsidP="007C2D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E</w:t>
            </w:r>
          </w:p>
        </w:tc>
      </w:tr>
    </w:tbl>
    <w:p w14:paraId="2046CC58" w14:textId="5A10E2FA" w:rsidR="007C2D08" w:rsidRDefault="007C2D08" w:rsidP="007C2D08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2F4E" w14:paraId="13B58408" w14:textId="77777777" w:rsidTr="003B2F4E">
        <w:tc>
          <w:tcPr>
            <w:tcW w:w="9062" w:type="dxa"/>
          </w:tcPr>
          <w:p w14:paraId="5B98E5D2" w14:textId="1412B3B3" w:rsidR="003B2F4E" w:rsidRDefault="003B2F4E" w:rsidP="003B2F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ZOBOWIĄZANIA</w:t>
            </w:r>
          </w:p>
        </w:tc>
      </w:tr>
      <w:tr w:rsidR="003B2F4E" w14:paraId="7713D578" w14:textId="77777777" w:rsidTr="003B2F4E">
        <w:tc>
          <w:tcPr>
            <w:tcW w:w="9062" w:type="dxa"/>
          </w:tcPr>
          <w:p w14:paraId="773C5A6A" w14:textId="77777777" w:rsidR="003B2F4E" w:rsidRDefault="003B2F4E" w:rsidP="007C2D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obowiązuję się do:</w:t>
            </w:r>
          </w:p>
          <w:p w14:paraId="19351297" w14:textId="0037D1DB" w:rsidR="003B2F4E" w:rsidRDefault="003B2F4E" w:rsidP="003B2F4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ualnego odbierania dziecka ze świetlicy szkolnej (świetlica pracuje w godz. 7.00- 8.00, 11.30 – 16.00)</w:t>
            </w:r>
          </w:p>
          <w:p w14:paraId="7FCADF47" w14:textId="77777777" w:rsidR="003B2F4E" w:rsidRDefault="003B2F4E" w:rsidP="003B2F4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znanie się i przestrzegania Regulaminu świetlicy w SP w Doruchowie</w:t>
            </w:r>
          </w:p>
          <w:p w14:paraId="3596D91C" w14:textId="6D478E65" w:rsidR="003B2F4E" w:rsidRPr="003B2F4E" w:rsidRDefault="003B2F4E" w:rsidP="003B2F4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y z wychowawcami świetlicy w sprawach dotyczących pobytu i funkcjonowania dziecka w świetlicy.</w:t>
            </w:r>
          </w:p>
        </w:tc>
      </w:tr>
    </w:tbl>
    <w:p w14:paraId="54E084E2" w14:textId="6D2EBA77" w:rsidR="003B2F4E" w:rsidRDefault="003B2F4E" w:rsidP="007C2D08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2F4E" w14:paraId="1749C6B7" w14:textId="77777777" w:rsidTr="003B2F4E">
        <w:tc>
          <w:tcPr>
            <w:tcW w:w="9062" w:type="dxa"/>
          </w:tcPr>
          <w:p w14:paraId="6941AAFE" w14:textId="741229F6" w:rsidR="003B2F4E" w:rsidRDefault="003B2F4E" w:rsidP="003B2F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SADY BEZPIECZEŃSTWA OBOWIĄZUJĄCE W ŚWIETLICY</w:t>
            </w:r>
          </w:p>
        </w:tc>
      </w:tr>
      <w:tr w:rsidR="003B2F4E" w14:paraId="6905EFD4" w14:textId="77777777" w:rsidTr="003B2F4E">
        <w:tc>
          <w:tcPr>
            <w:tcW w:w="9062" w:type="dxa"/>
          </w:tcPr>
          <w:p w14:paraId="267EECB8" w14:textId="4D4F9F13" w:rsidR="00FC4FDC" w:rsidRPr="00FC4FDC" w:rsidRDefault="00FC4FDC" w:rsidP="003B2F4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C4FDC">
              <w:rPr>
                <w:rFonts w:ascii="Times New Roman" w:hAnsi="Times New Roman" w:cs="Times New Roman"/>
                <w:b/>
                <w:bCs/>
              </w:rPr>
              <w:t>Świetlica szkolna obejmuje opieką dzieci klas I – IV obojga rodziców pracujących oraz uczniów klas I – VIII dojeżdżających autobusem do szkoły.</w:t>
            </w:r>
          </w:p>
          <w:p w14:paraId="113A5761" w14:textId="7289AB56" w:rsidR="003B2F4E" w:rsidRDefault="003B2F4E" w:rsidP="003B2F4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ci</w:t>
            </w:r>
            <w:r w:rsidR="00A02951">
              <w:rPr>
                <w:rFonts w:ascii="Times New Roman" w:hAnsi="Times New Roman" w:cs="Times New Roman"/>
              </w:rPr>
              <w:t xml:space="preserve"> zapisane do świetlicy szkolnej przyprowadzane są i odbierane przez rodziców/prawnych opiekunów z  sali świetlicowej. </w:t>
            </w:r>
          </w:p>
          <w:p w14:paraId="09B4CBDF" w14:textId="22C7AC45" w:rsidR="00A02951" w:rsidRDefault="00A02951" w:rsidP="003B2F4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 świetlicy odpowiada za bezpieczeństwo dziecka od czasu wejścia ucznia do świetlicy</w:t>
            </w:r>
            <w:r w:rsidR="00A57058">
              <w:rPr>
                <w:rFonts w:ascii="Times New Roman" w:hAnsi="Times New Roman" w:cs="Times New Roman"/>
              </w:rPr>
              <w:t>, do momentu wyjścia ze świetlicy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D64CC4E" w14:textId="123C7350" w:rsidR="00A02951" w:rsidRDefault="00A02951" w:rsidP="003B2F4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owiązkiem rodzica/prawnego opiekuna  jest </w:t>
            </w:r>
            <w:r w:rsidRPr="00A57058">
              <w:rPr>
                <w:rFonts w:ascii="Times New Roman" w:hAnsi="Times New Roman" w:cs="Times New Roman"/>
                <w:u w:val="single"/>
              </w:rPr>
              <w:t xml:space="preserve">każdorazowe poinformowanie </w:t>
            </w:r>
            <w:r>
              <w:rPr>
                <w:rFonts w:ascii="Times New Roman" w:hAnsi="Times New Roman" w:cs="Times New Roman"/>
              </w:rPr>
              <w:t xml:space="preserve">wychowawcy o zabraniu dziecka ze świetlicy szkolnej </w:t>
            </w:r>
            <w:r w:rsidR="00A57058">
              <w:rPr>
                <w:rFonts w:ascii="Times New Roman" w:hAnsi="Times New Roman" w:cs="Times New Roman"/>
              </w:rPr>
              <w:t>.</w:t>
            </w:r>
          </w:p>
          <w:p w14:paraId="44CFB0F2" w14:textId="77777777" w:rsidR="00A02951" w:rsidRDefault="00A02951" w:rsidP="003B2F4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niowie odbierani są ze świetlicy przez rodziców / prawnych </w:t>
            </w:r>
            <w:r w:rsidR="000B184D">
              <w:rPr>
                <w:rFonts w:ascii="Times New Roman" w:hAnsi="Times New Roman" w:cs="Times New Roman"/>
              </w:rPr>
              <w:t>opiekunów lub osoby przez nich upoważnione na karcie zgłoszenia .</w:t>
            </w:r>
          </w:p>
          <w:p w14:paraId="0A44B14F" w14:textId="342086D3" w:rsidR="000B184D" w:rsidRDefault="000B184D" w:rsidP="003B2F4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ń który nie ukończył 7-go roku życia nie może sam wyjść ze świetlicy do domu. W uzasadnionych przypadkach może być odebrany przez rodzeństwo mające co najmniej 10 lat po wyrażeniu pisemnej zgody rodziców (podstawa prawna : Art.43.1 Ustawy z dnia 20 czerwca 1997r.-Prawo o ruchu drogowym)</w:t>
            </w:r>
          </w:p>
          <w:p w14:paraId="104D0AE4" w14:textId="77777777" w:rsidR="000B184D" w:rsidRPr="00A57058" w:rsidRDefault="003F59A8" w:rsidP="003B2F4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A57058">
              <w:rPr>
                <w:rFonts w:ascii="Times New Roman" w:hAnsi="Times New Roman" w:cs="Times New Roman"/>
              </w:rPr>
              <w:t>Samodzielnie wyjść ze świetlicy może dziecko posiadające pisemną zgodę rodziców/prawnych opiekunów na samodzielny powrót do domu.</w:t>
            </w:r>
          </w:p>
          <w:p w14:paraId="090647DD" w14:textId="77777777" w:rsidR="003F59A8" w:rsidRDefault="003F59A8" w:rsidP="003B2F4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 nie może telefonicznie polec</w:t>
            </w:r>
            <w:r w:rsidR="00A57058">
              <w:rPr>
                <w:rFonts w:ascii="Times New Roman" w:hAnsi="Times New Roman" w:cs="Times New Roman"/>
              </w:rPr>
              <w:t>ić dziecku samodzielny powrót do domu .</w:t>
            </w:r>
          </w:p>
          <w:p w14:paraId="0A4D47DD" w14:textId="77777777" w:rsidR="00A57058" w:rsidRDefault="00A57058" w:rsidP="003B2F4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świetlicy nie ponoszą odpowiedzialności za przynoszone przez uczniów wartościowe przedmioty i zabawki</w:t>
            </w:r>
          </w:p>
          <w:p w14:paraId="0AF7474B" w14:textId="4DFD198E" w:rsidR="00A57058" w:rsidRPr="00FC4FDC" w:rsidRDefault="00A57058" w:rsidP="003B2F4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C4FDC">
              <w:rPr>
                <w:rFonts w:ascii="Times New Roman" w:hAnsi="Times New Roman" w:cs="Times New Roman"/>
                <w:b/>
                <w:bCs/>
              </w:rPr>
              <w:t>Wychowanek ma obowiązek stosować się do zasad obowiązujących w świetlicy szkolnej i brać udział w zajęciach organizowanych przez wychowawców</w:t>
            </w:r>
            <w:r w:rsidR="00FC4FDC">
              <w:rPr>
                <w:rFonts w:ascii="Times New Roman" w:hAnsi="Times New Roman" w:cs="Times New Roman"/>
                <w:b/>
                <w:bCs/>
              </w:rPr>
              <w:t xml:space="preserve"> (zabawy, zajęcia tematyczne, prace plastyczne, odrabianie zadań domowych)</w:t>
            </w:r>
          </w:p>
          <w:p w14:paraId="0459184D" w14:textId="08497C8C" w:rsidR="00A57058" w:rsidRPr="003B2F4E" w:rsidRDefault="00A57058" w:rsidP="003B2F4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świetlicy mają wpływ na ocenę semestralną i roczną z zachowania ucznia.</w:t>
            </w:r>
          </w:p>
        </w:tc>
      </w:tr>
    </w:tbl>
    <w:p w14:paraId="34B45826" w14:textId="54514E2F" w:rsidR="003B2F4E" w:rsidRDefault="003B2F4E" w:rsidP="007C2D08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7058" w14:paraId="4754480E" w14:textId="77777777" w:rsidTr="00A57058">
        <w:tc>
          <w:tcPr>
            <w:tcW w:w="9062" w:type="dxa"/>
          </w:tcPr>
          <w:p w14:paraId="242C01F8" w14:textId="69868EE3" w:rsidR="00A57058" w:rsidRDefault="00A57058" w:rsidP="00A57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ŚWIADCZENIE</w:t>
            </w:r>
          </w:p>
        </w:tc>
      </w:tr>
      <w:tr w:rsidR="00A57058" w14:paraId="1CA4C7D4" w14:textId="77777777" w:rsidTr="00A57058">
        <w:tc>
          <w:tcPr>
            <w:tcW w:w="9062" w:type="dxa"/>
          </w:tcPr>
          <w:p w14:paraId="600B0B28" w14:textId="77777777" w:rsidR="00A57058" w:rsidRDefault="00A57058" w:rsidP="00A5705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świadczam, że wszystkie dane przedstawione w karcie zapisu do świetlicy są prawdziwe. Jestem świadomy/ma odpowiedzialności karnej</w:t>
            </w:r>
            <w:r w:rsidR="004C6FD4">
              <w:rPr>
                <w:rFonts w:ascii="Times New Roman" w:hAnsi="Times New Roman" w:cs="Times New Roman"/>
                <w:b/>
                <w:bCs/>
              </w:rPr>
              <w:t xml:space="preserve"> za złożenie fałszywych oświadczeń.</w:t>
            </w:r>
          </w:p>
          <w:p w14:paraId="075D2D70" w14:textId="53C2162B" w:rsidR="004C6FD4" w:rsidRPr="00A57058" w:rsidRDefault="004C6FD4" w:rsidP="00A5705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rażam, nie wyrażam zgody na publikację wizerunku dziecka na stronie internetowej szkoły w związku z działaniami informacyjnymi oraz innymi mającymi na celu propagowanie działalności administratora. Zgoda jest wyrażana dobrowolnie i może być odwołana w dowolnym momencie.</w:t>
            </w:r>
          </w:p>
        </w:tc>
      </w:tr>
    </w:tbl>
    <w:p w14:paraId="4E314674" w14:textId="57D957FF" w:rsidR="00A57058" w:rsidRDefault="00A57058" w:rsidP="007C2D08">
      <w:pPr>
        <w:jc w:val="both"/>
        <w:rPr>
          <w:rFonts w:ascii="Times New Roman" w:hAnsi="Times New Roman" w:cs="Times New Roman"/>
          <w:b/>
          <w:bCs/>
        </w:rPr>
      </w:pPr>
    </w:p>
    <w:p w14:paraId="4811AC73" w14:textId="4AEF2402" w:rsidR="004C6FD4" w:rsidRDefault="004C6FD4" w:rsidP="007C2D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                                               …………………………………………….</w:t>
      </w:r>
    </w:p>
    <w:p w14:paraId="53453CD0" w14:textId="5270AF1F" w:rsidR="004C6FD4" w:rsidRPr="004C6FD4" w:rsidRDefault="004C6FD4" w:rsidP="007C2D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telny podpis matki                                                                            Czytelny podpis ojca</w:t>
      </w:r>
    </w:p>
    <w:sectPr w:rsidR="004C6FD4" w:rsidRPr="004C6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61214" w14:textId="77777777" w:rsidR="00BE46F8" w:rsidRDefault="00BE46F8" w:rsidP="003F59A8">
      <w:pPr>
        <w:spacing w:before="0" w:after="0" w:line="240" w:lineRule="auto"/>
      </w:pPr>
      <w:r>
        <w:separator/>
      </w:r>
    </w:p>
  </w:endnote>
  <w:endnote w:type="continuationSeparator" w:id="0">
    <w:p w14:paraId="36E4C1EF" w14:textId="77777777" w:rsidR="00BE46F8" w:rsidRDefault="00BE46F8" w:rsidP="003F59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2AC6" w14:textId="77777777" w:rsidR="00BE46F8" w:rsidRDefault="00BE46F8" w:rsidP="003F59A8">
      <w:pPr>
        <w:spacing w:before="0" w:after="0" w:line="240" w:lineRule="auto"/>
      </w:pPr>
      <w:r>
        <w:separator/>
      </w:r>
    </w:p>
  </w:footnote>
  <w:footnote w:type="continuationSeparator" w:id="0">
    <w:p w14:paraId="2DF21EAD" w14:textId="77777777" w:rsidR="00BE46F8" w:rsidRDefault="00BE46F8" w:rsidP="003F59A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741"/>
    <w:multiLevelType w:val="hybridMultilevel"/>
    <w:tmpl w:val="0B8EC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A498D"/>
    <w:multiLevelType w:val="hybridMultilevel"/>
    <w:tmpl w:val="7D7EA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C6C4A"/>
    <w:multiLevelType w:val="hybridMultilevel"/>
    <w:tmpl w:val="1A4C3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87C85"/>
    <w:multiLevelType w:val="hybridMultilevel"/>
    <w:tmpl w:val="37261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955752">
    <w:abstractNumId w:val="2"/>
  </w:num>
  <w:num w:numId="2" w16cid:durableId="865558620">
    <w:abstractNumId w:val="1"/>
  </w:num>
  <w:num w:numId="3" w16cid:durableId="341706957">
    <w:abstractNumId w:val="0"/>
  </w:num>
  <w:num w:numId="4" w16cid:durableId="570772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597"/>
    <w:rsid w:val="0006726C"/>
    <w:rsid w:val="000B184D"/>
    <w:rsid w:val="003B2F4E"/>
    <w:rsid w:val="003F59A8"/>
    <w:rsid w:val="004C6FD4"/>
    <w:rsid w:val="004F2124"/>
    <w:rsid w:val="00565597"/>
    <w:rsid w:val="007C2D08"/>
    <w:rsid w:val="00A02951"/>
    <w:rsid w:val="00A57058"/>
    <w:rsid w:val="00BE46F8"/>
    <w:rsid w:val="00ED2D7C"/>
    <w:rsid w:val="00FC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290F"/>
  <w15:chartTrackingRefBased/>
  <w15:docId w15:val="{43A8377A-3127-44F2-ADDE-7EDEBEB9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26C"/>
  </w:style>
  <w:style w:type="paragraph" w:styleId="Nagwek1">
    <w:name w:val="heading 1"/>
    <w:basedOn w:val="Normalny"/>
    <w:next w:val="Normalny"/>
    <w:link w:val="Nagwek1Znak"/>
    <w:uiPriority w:val="9"/>
    <w:qFormat/>
    <w:rsid w:val="000672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2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26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26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26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26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26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5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6726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26C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726C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26C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26C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26C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26C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26C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26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6726C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6726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26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06726C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06726C"/>
    <w:rPr>
      <w:b/>
      <w:bCs/>
    </w:rPr>
  </w:style>
  <w:style w:type="character" w:styleId="Uwydatnienie">
    <w:name w:val="Emphasis"/>
    <w:uiPriority w:val="20"/>
    <w:qFormat/>
    <w:rsid w:val="0006726C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06726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6726C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6726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26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26C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06726C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06726C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06726C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06726C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06726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26C"/>
    <w:pPr>
      <w:outlineLvl w:val="9"/>
    </w:pPr>
  </w:style>
  <w:style w:type="paragraph" w:styleId="Akapitzlist">
    <w:name w:val="List Paragraph"/>
    <w:basedOn w:val="Normalny"/>
    <w:uiPriority w:val="34"/>
    <w:qFormat/>
    <w:rsid w:val="003B2F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59A8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59A8"/>
  </w:style>
  <w:style w:type="character" w:styleId="Odwoanieprzypisudolnego">
    <w:name w:val="footnote reference"/>
    <w:basedOn w:val="Domylnaczcionkaakapitu"/>
    <w:uiPriority w:val="99"/>
    <w:semiHidden/>
    <w:unhideWhenUsed/>
    <w:rsid w:val="003F59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B0B4-42D2-4EC6-BF04-F3520F21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wlak</dc:creator>
  <cp:keywords/>
  <dc:description/>
  <cp:lastModifiedBy>Katarzyna Pawlak</cp:lastModifiedBy>
  <cp:revision>2</cp:revision>
  <cp:lastPrinted>2021-03-20T14:55:00Z</cp:lastPrinted>
  <dcterms:created xsi:type="dcterms:W3CDTF">2021-03-20T13:30:00Z</dcterms:created>
  <dcterms:modified xsi:type="dcterms:W3CDTF">2022-04-11T04:35:00Z</dcterms:modified>
</cp:coreProperties>
</file>